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1A6CA7" w:rsidRPr="00235477" w:rsidTr="00C87BA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1A6CA7" w:rsidRPr="0033417B" w:rsidRDefault="001A6CA7" w:rsidP="0077105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P429"/>
            <w:bookmarkEnd w:id="0"/>
            <w:r w:rsidRPr="00334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иска из муниципальной долговой книг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C7025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муниципального образования </w:t>
            </w:r>
            <w:proofErr w:type="spellStart"/>
            <w:r w:rsidRPr="003C7025">
              <w:rPr>
                <w:rFonts w:ascii="Times New Roman" w:hAnsi="Times New Roman" w:cs="Times New Roman"/>
                <w:b/>
                <w:sz w:val="22"/>
                <w:szCs w:val="28"/>
              </w:rPr>
              <w:t>Назиевское</w:t>
            </w:r>
            <w:proofErr w:type="spellEnd"/>
            <w:r w:rsidRPr="003C7025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 городское поселение Кировского муниципального района Ленинградской </w:t>
            </w:r>
            <w:r w:rsidRPr="00334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состоянию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</w:t>
            </w:r>
            <w:r w:rsidR="00D13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710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</w:t>
            </w:r>
            <w:r w:rsidR="00B55A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</w:tc>
      </w:tr>
    </w:tbl>
    <w:p w:rsidR="001A6CA7" w:rsidRPr="00235477" w:rsidRDefault="001A6CA7" w:rsidP="001A6CA7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82"/>
        <w:gridCol w:w="1752"/>
        <w:gridCol w:w="1618"/>
        <w:gridCol w:w="1587"/>
      </w:tblGrid>
      <w:tr w:rsidR="001A6CA7" w:rsidRPr="00235477" w:rsidTr="00C87BA7">
        <w:tc>
          <w:tcPr>
            <w:tcW w:w="4082" w:type="dxa"/>
          </w:tcPr>
          <w:p w:rsidR="001A6CA7" w:rsidRPr="0033417B" w:rsidRDefault="001A6CA7" w:rsidP="00C8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Долговые обязательства</w:t>
            </w:r>
          </w:p>
        </w:tc>
        <w:tc>
          <w:tcPr>
            <w:tcW w:w="1752" w:type="dxa"/>
          </w:tcPr>
          <w:p w:rsidR="001A6CA7" w:rsidRPr="0033417B" w:rsidRDefault="001A6CA7" w:rsidP="00C8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Дата возникновения обязательства</w:t>
            </w:r>
          </w:p>
        </w:tc>
        <w:tc>
          <w:tcPr>
            <w:tcW w:w="1618" w:type="dxa"/>
          </w:tcPr>
          <w:p w:rsidR="001A6CA7" w:rsidRPr="0033417B" w:rsidRDefault="001A6CA7" w:rsidP="00C8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Дата прекращения обязательства по договору</w:t>
            </w:r>
          </w:p>
        </w:tc>
        <w:tc>
          <w:tcPr>
            <w:tcW w:w="1587" w:type="dxa"/>
          </w:tcPr>
          <w:p w:rsidR="001A6CA7" w:rsidRPr="0033417B" w:rsidRDefault="001A6CA7" w:rsidP="00C8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Объем обязательства (руб.)</w:t>
            </w:r>
          </w:p>
        </w:tc>
      </w:tr>
      <w:tr w:rsidR="001A6CA7" w:rsidRPr="00235477" w:rsidTr="00C87BA7">
        <w:tc>
          <w:tcPr>
            <w:tcW w:w="9039" w:type="dxa"/>
            <w:gridSpan w:val="4"/>
          </w:tcPr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долг </w:t>
            </w:r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муниципального образования </w:t>
            </w:r>
            <w:proofErr w:type="spellStart"/>
            <w:r w:rsidRPr="007F6BC1">
              <w:rPr>
                <w:rFonts w:ascii="Times New Roman" w:hAnsi="Times New Roman" w:cs="Times New Roman"/>
                <w:sz w:val="22"/>
                <w:szCs w:val="28"/>
              </w:rPr>
              <w:t>Назиевское</w:t>
            </w:r>
            <w:proofErr w:type="spellEnd"/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 городское поселение Кировского муниципального района Ленинградской</w:t>
            </w:r>
          </w:p>
        </w:tc>
      </w:tr>
      <w:tr w:rsidR="00B16CDF" w:rsidRPr="00235477" w:rsidTr="00774F63">
        <w:tc>
          <w:tcPr>
            <w:tcW w:w="7452" w:type="dxa"/>
            <w:gridSpan w:val="3"/>
          </w:tcPr>
          <w:p w:rsidR="00B16CDF" w:rsidRPr="0033417B" w:rsidRDefault="00B16CDF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Муниципальные ценные бумаги,</w:t>
            </w:r>
          </w:p>
          <w:p w:rsidR="00B16CDF" w:rsidRPr="0033417B" w:rsidRDefault="00B16CDF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926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87" w:type="dxa"/>
          </w:tcPr>
          <w:p w:rsidR="00B16CDF" w:rsidRPr="0033417B" w:rsidRDefault="00B16CDF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1A6CA7" w:rsidRPr="00235477" w:rsidTr="00C87BA7">
        <w:tc>
          <w:tcPr>
            <w:tcW w:w="408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5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18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87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1A6CA7" w:rsidRPr="00235477" w:rsidTr="00C87BA7">
        <w:tc>
          <w:tcPr>
            <w:tcW w:w="4082" w:type="dxa"/>
          </w:tcPr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 xml:space="preserve">Кредиты, полученные </w:t>
            </w:r>
            <w:r w:rsidRPr="007F6BC1">
              <w:rPr>
                <w:rFonts w:ascii="Times New Roman" w:hAnsi="Times New Roman" w:cs="Times New Roman"/>
                <w:sz w:val="22"/>
                <w:szCs w:val="28"/>
              </w:rPr>
              <w:t>муниципальн</w:t>
            </w:r>
            <w:r w:rsidR="00C35D3A">
              <w:rPr>
                <w:rFonts w:ascii="Times New Roman" w:hAnsi="Times New Roman" w:cs="Times New Roman"/>
                <w:sz w:val="22"/>
                <w:szCs w:val="28"/>
              </w:rPr>
              <w:t>ым</w:t>
            </w:r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 образовани</w:t>
            </w:r>
            <w:r w:rsidR="00C35D3A">
              <w:rPr>
                <w:rFonts w:ascii="Times New Roman" w:hAnsi="Times New Roman" w:cs="Times New Roman"/>
                <w:sz w:val="22"/>
                <w:szCs w:val="28"/>
              </w:rPr>
              <w:t>ем</w:t>
            </w:r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proofErr w:type="spellStart"/>
            <w:r w:rsidRPr="007F6BC1">
              <w:rPr>
                <w:rFonts w:ascii="Times New Roman" w:hAnsi="Times New Roman" w:cs="Times New Roman"/>
                <w:sz w:val="22"/>
                <w:szCs w:val="28"/>
              </w:rPr>
              <w:t>Назиевское</w:t>
            </w:r>
            <w:proofErr w:type="spellEnd"/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 городское поселение Кировского муниципального района Ленинградской</w:t>
            </w:r>
            <w:r w:rsidRPr="007F6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 xml:space="preserve">от кредитных организаций </w:t>
            </w:r>
          </w:p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926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52" w:type="dxa"/>
          </w:tcPr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A6CA7" w:rsidRPr="0033417B" w:rsidRDefault="00B16CDF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1A6CA7" w:rsidRPr="00235477" w:rsidTr="00C87BA7">
        <w:tc>
          <w:tcPr>
            <w:tcW w:w="408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5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18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87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B16CDF" w:rsidRPr="00235477" w:rsidTr="00C12DF7">
        <w:tc>
          <w:tcPr>
            <w:tcW w:w="7452" w:type="dxa"/>
            <w:gridSpan w:val="3"/>
          </w:tcPr>
          <w:p w:rsidR="00B16CDF" w:rsidRPr="0033417B" w:rsidRDefault="00B16CDF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Бюджетные кредиты, полученные от других бюджетов бюджетной системы Российской Федерации,</w:t>
            </w:r>
          </w:p>
          <w:p w:rsidR="00B16CDF" w:rsidRPr="00B16CDF" w:rsidRDefault="00B16CDF" w:rsidP="00B16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926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87" w:type="dxa"/>
          </w:tcPr>
          <w:p w:rsidR="00B16CDF" w:rsidRPr="0033417B" w:rsidRDefault="00B16CDF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55A88" w:rsidRPr="00235477" w:rsidTr="00C87BA7">
        <w:tc>
          <w:tcPr>
            <w:tcW w:w="4082" w:type="dxa"/>
          </w:tcPr>
          <w:p w:rsidR="00B55A88" w:rsidRPr="00C35D3A" w:rsidRDefault="00B55A88" w:rsidP="00131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52" w:type="dxa"/>
          </w:tcPr>
          <w:p w:rsidR="00B55A88" w:rsidRPr="00C35D3A" w:rsidRDefault="00B55A88" w:rsidP="00131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18" w:type="dxa"/>
          </w:tcPr>
          <w:p w:rsidR="00B55A88" w:rsidRPr="00C35D3A" w:rsidRDefault="00B55A88" w:rsidP="00131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87" w:type="dxa"/>
          </w:tcPr>
          <w:p w:rsidR="00B55A88" w:rsidRPr="00C35D3A" w:rsidRDefault="00B55A88" w:rsidP="00131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B16CDF" w:rsidRPr="00235477" w:rsidTr="001938C0">
        <w:tc>
          <w:tcPr>
            <w:tcW w:w="7452" w:type="dxa"/>
            <w:gridSpan w:val="3"/>
          </w:tcPr>
          <w:p w:rsidR="00B16CDF" w:rsidRPr="0033417B" w:rsidRDefault="00B16CDF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Муниципальные гарантии,</w:t>
            </w:r>
          </w:p>
          <w:p w:rsidR="00B16CDF" w:rsidRPr="00B16CDF" w:rsidRDefault="00B16CDF" w:rsidP="00B16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926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87" w:type="dxa"/>
          </w:tcPr>
          <w:p w:rsidR="00B16CDF" w:rsidRPr="0033417B" w:rsidRDefault="00B16CDF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1A6CA7" w:rsidRPr="00235477" w:rsidTr="00C87BA7">
        <w:tc>
          <w:tcPr>
            <w:tcW w:w="408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5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18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87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B16CDF" w:rsidRPr="00235477" w:rsidTr="00144E89">
        <w:tc>
          <w:tcPr>
            <w:tcW w:w="7452" w:type="dxa"/>
            <w:gridSpan w:val="3"/>
          </w:tcPr>
          <w:p w:rsidR="00B16CDF" w:rsidRPr="001055D5" w:rsidRDefault="00B16CDF" w:rsidP="00B16CD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5D5">
              <w:rPr>
                <w:rFonts w:ascii="Times New Roman" w:hAnsi="Times New Roman" w:cs="Times New Roman"/>
                <w:b/>
                <w:sz w:val="24"/>
                <w:szCs w:val="24"/>
              </w:rPr>
              <w:t>Итого муниципальный долг:</w:t>
            </w:r>
          </w:p>
        </w:tc>
        <w:tc>
          <w:tcPr>
            <w:tcW w:w="1587" w:type="dxa"/>
          </w:tcPr>
          <w:p w:rsidR="00B16CDF" w:rsidRPr="001055D5" w:rsidRDefault="00B16CDF" w:rsidP="00B524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5D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1A6CA7" w:rsidRPr="00235477" w:rsidRDefault="001A6CA7" w:rsidP="001A6C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A6CA7" w:rsidRPr="00235477" w:rsidRDefault="001A6CA7" w:rsidP="001A6CA7"/>
    <w:p w:rsidR="001A6CA7" w:rsidRPr="00AD2D1D" w:rsidRDefault="0044679C" w:rsidP="0044679C">
      <w:pPr>
        <w:rPr>
          <w:sz w:val="24"/>
          <w:szCs w:val="24"/>
        </w:rPr>
      </w:pPr>
      <w:r w:rsidRPr="00AD2D1D">
        <w:rPr>
          <w:sz w:val="24"/>
          <w:szCs w:val="24"/>
        </w:rPr>
        <w:t xml:space="preserve">Начальник отдела экономики и финансов -                        </w:t>
      </w:r>
      <w:r w:rsidR="009179C4">
        <w:rPr>
          <w:sz w:val="24"/>
          <w:szCs w:val="24"/>
        </w:rPr>
        <w:t xml:space="preserve">                          </w:t>
      </w:r>
      <w:r w:rsidRPr="00AD2D1D">
        <w:rPr>
          <w:sz w:val="24"/>
          <w:szCs w:val="24"/>
        </w:rPr>
        <w:t xml:space="preserve">  С.В. Антипова</w:t>
      </w:r>
    </w:p>
    <w:p w:rsidR="0044679C" w:rsidRPr="00AD2D1D" w:rsidRDefault="0044679C" w:rsidP="0044679C">
      <w:pPr>
        <w:rPr>
          <w:sz w:val="24"/>
          <w:szCs w:val="24"/>
        </w:rPr>
      </w:pPr>
      <w:r w:rsidRPr="00AD2D1D">
        <w:rPr>
          <w:sz w:val="24"/>
          <w:szCs w:val="24"/>
        </w:rPr>
        <w:t>главный бухгалтер</w:t>
      </w:r>
    </w:p>
    <w:sectPr w:rsidR="0044679C" w:rsidRPr="00AD2D1D" w:rsidSect="002E50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A6CA7"/>
    <w:rsid w:val="001055D5"/>
    <w:rsid w:val="001A6CA7"/>
    <w:rsid w:val="00227DCF"/>
    <w:rsid w:val="00235B65"/>
    <w:rsid w:val="00254551"/>
    <w:rsid w:val="002E50AE"/>
    <w:rsid w:val="00421C44"/>
    <w:rsid w:val="0044679C"/>
    <w:rsid w:val="00631F6C"/>
    <w:rsid w:val="00677722"/>
    <w:rsid w:val="006A7E82"/>
    <w:rsid w:val="00771059"/>
    <w:rsid w:val="007C138C"/>
    <w:rsid w:val="0081736A"/>
    <w:rsid w:val="00883FC6"/>
    <w:rsid w:val="008B79DD"/>
    <w:rsid w:val="009179C4"/>
    <w:rsid w:val="009262CC"/>
    <w:rsid w:val="00A24CB0"/>
    <w:rsid w:val="00AD2D1D"/>
    <w:rsid w:val="00B16CDF"/>
    <w:rsid w:val="00B524F2"/>
    <w:rsid w:val="00B55A88"/>
    <w:rsid w:val="00B62EA9"/>
    <w:rsid w:val="00C35D3A"/>
    <w:rsid w:val="00CF0110"/>
    <w:rsid w:val="00CF5348"/>
    <w:rsid w:val="00D13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CA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6CA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013A0-29EB-4FE4-93EF-133ECA1E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5</Words>
  <Characters>830</Characters>
  <Application>Microsoft Office Word</Application>
  <DocSecurity>0</DocSecurity>
  <Lines>6</Lines>
  <Paragraphs>1</Paragraphs>
  <ScaleCrop>false</ScaleCrop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23-03-22T08:56:00Z</dcterms:created>
  <dcterms:modified xsi:type="dcterms:W3CDTF">2024-07-22T11:44:00Z</dcterms:modified>
</cp:coreProperties>
</file>